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419AF1A9" w14:textId="77777777" w:rsidR="00380DC8" w:rsidRPr="00D111E7" w:rsidRDefault="00380DC8" w:rsidP="00380DC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>
        <w:rPr>
          <w:rFonts w:ascii="Trebuchet MS" w:eastAsia="Times New Roman" w:hAnsi="Trebuchet MS" w:cs="Times New Roman"/>
          <w:sz w:val="24"/>
          <w:szCs w:val="24"/>
        </w:rPr>
        <w:t>Negativo desempeño de las acciones del sector.</w:t>
      </w:r>
    </w:p>
    <w:p w14:paraId="7035BF7A" w14:textId="77777777" w:rsidR="00380DC8" w:rsidRPr="00D111E7" w:rsidRDefault="00380DC8" w:rsidP="00380DC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NO4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67,80 </w:t>
      </w:r>
      <w:r>
        <w:rPr>
          <w:rFonts w:ascii="Trebuchet MS" w:eastAsia="Times New Roman" w:hAnsi="Trebuchet MS" w:cs="Times New Roman"/>
          <w:sz w:val="24"/>
          <w:szCs w:val="24"/>
        </w:rPr>
        <w:tab/>
        <w:t>con baja de -1.74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58FF986A" w14:textId="77777777" w:rsidR="00380DC8" w:rsidRPr="00D111E7" w:rsidRDefault="00380DC8" w:rsidP="00380DC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SU2 </w:t>
      </w:r>
      <w:r>
        <w:rPr>
          <w:rFonts w:ascii="Trebuchet MS" w:eastAsia="Times New Roman" w:hAnsi="Trebuchet MS" w:cs="Times New Roman"/>
          <w:sz w:val="24"/>
          <w:szCs w:val="24"/>
        </w:rPr>
        <w:t>termin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$ 118,00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con resultado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ivo del </w:t>
      </w:r>
      <w:r>
        <w:rPr>
          <w:rFonts w:ascii="Trebuchet MS" w:eastAsia="Times New Roman" w:hAnsi="Trebuchet MS" w:cs="Times New Roman"/>
          <w:sz w:val="24"/>
          <w:szCs w:val="24"/>
        </w:rPr>
        <w:t>1.4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, en N.Y. qued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3.16 subien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>
        <w:rPr>
          <w:rFonts w:ascii="Trebuchet MS" w:eastAsia="Times New Roman" w:hAnsi="Trebuchet MS" w:cs="Times New Roman"/>
          <w:sz w:val="24"/>
          <w:szCs w:val="24"/>
        </w:rPr>
        <w:t>4.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60870654" w14:textId="77777777" w:rsidR="00380DC8" w:rsidRPr="00D111E7" w:rsidRDefault="00380DC8" w:rsidP="00380DC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DGCU2 alcanza los $</w:t>
      </w:r>
      <w:r>
        <w:rPr>
          <w:rFonts w:ascii="Trebuchet MS" w:eastAsia="Times New Roman" w:hAnsi="Trebuchet MS" w:cs="Times New Roman"/>
          <w:sz w:val="24"/>
          <w:szCs w:val="24"/>
        </w:rPr>
        <w:t>25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y baj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5.19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0"/>
    </w:p>
    <w:p w14:paraId="370AACF7" w14:textId="77777777" w:rsidR="00380DC8" w:rsidRPr="00D111E7" w:rsidRDefault="00380DC8" w:rsidP="00380DC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METR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5.36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cerrando en $</w:t>
      </w:r>
      <w:r>
        <w:rPr>
          <w:rFonts w:ascii="Trebuchet MS" w:eastAsia="Times New Roman" w:hAnsi="Trebuchet MS" w:cs="Times New Roman"/>
          <w:sz w:val="24"/>
          <w:szCs w:val="24"/>
        </w:rPr>
        <w:t>17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1AB642F" w14:textId="77777777" w:rsidR="00A42124" w:rsidRPr="00552717" w:rsidRDefault="00A42124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  <w:bookmarkStart w:id="2" w:name="_GoBack"/>
      <w:bookmarkEnd w:id="1"/>
      <w:bookmarkEnd w:id="2"/>
    </w:p>
    <w:p w14:paraId="72A3526B" w14:textId="0DC6996E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6F8BE25" w14:textId="5FA35939" w:rsidR="0032472E" w:rsidRDefault="0032472E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8A2BA00" w14:textId="2E222ACB" w:rsidR="0032472E" w:rsidRDefault="00ED4452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FD0753A" wp14:editId="61F2101B">
            <wp:extent cx="6341110" cy="279082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6681" cy="27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44BB" w14:textId="669F9A91" w:rsidR="00C37537" w:rsidRDefault="00C3753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15E088FC" w14:textId="1E60C9A8" w:rsidR="0032472E" w:rsidRDefault="0032472E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224F073" w14:textId="57DF1BBF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5384814" w14:textId="7B31EAFF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51140A2" w14:textId="41E95467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F57CD2F" w14:textId="56674EC7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44605CD" w14:textId="1D597DB0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D379837" w14:textId="28D73034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60F389" w14:textId="3C6BB4E6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B07A523" w14:textId="3F56F16D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578C7E8" w14:textId="0599B294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4647A14" w14:textId="4DAC58CF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7D7EDAA" w14:textId="77777777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8DFC089" w14:textId="5DF57C1A" w:rsidR="00185358" w:rsidRDefault="00825BA6" w:rsidP="0018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ED4452">
        <w:rPr>
          <w:b/>
          <w:sz w:val="28"/>
          <w:szCs w:val="28"/>
        </w:rPr>
        <w:t>07</w:t>
      </w:r>
      <w:r w:rsidR="00806B2A">
        <w:rPr>
          <w:b/>
          <w:sz w:val="28"/>
          <w:szCs w:val="28"/>
        </w:rPr>
        <w:t>/0</w:t>
      </w:r>
      <w:r w:rsidR="00ED4452">
        <w:rPr>
          <w:b/>
          <w:sz w:val="28"/>
          <w:szCs w:val="28"/>
        </w:rPr>
        <w:t>6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ED4452">
        <w:rPr>
          <w:b/>
          <w:sz w:val="28"/>
          <w:szCs w:val="28"/>
        </w:rPr>
        <w:t>67,0</w:t>
      </w:r>
      <w:r w:rsidR="009B49A4">
        <w:rPr>
          <w:b/>
          <w:sz w:val="28"/>
          <w:szCs w:val="28"/>
        </w:rPr>
        <w:t>)</w:t>
      </w:r>
    </w:p>
    <w:p w14:paraId="5CD26475" w14:textId="67279742" w:rsidR="00185358" w:rsidRPr="0004283E" w:rsidRDefault="00ED4452" w:rsidP="001853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E2A6E6" wp14:editId="6FBE6436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EFF" w14:textId="4C08534B" w:rsidR="00A02FDF" w:rsidRPr="009B49A4" w:rsidRDefault="00A02FDF" w:rsidP="000C003F">
      <w:pPr>
        <w:pStyle w:val="Sinespaciado"/>
        <w:rPr>
          <w:sz w:val="28"/>
          <w:szCs w:val="28"/>
        </w:rPr>
      </w:pPr>
    </w:p>
    <w:p w14:paraId="2EEFE4F0" w14:textId="76703EC2" w:rsidR="00A661E6" w:rsidRPr="00552717" w:rsidRDefault="00C37537" w:rsidP="002A067D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11FC68" wp14:editId="0695F1B0">
                <wp:simplePos x="0" y="0"/>
                <wp:positionH relativeFrom="column">
                  <wp:posOffset>2851785</wp:posOffset>
                </wp:positionH>
                <wp:positionV relativeFrom="paragraph">
                  <wp:posOffset>2540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F1E" w14:textId="77777777" w:rsidR="00A42124" w:rsidRPr="00BC53D1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75BCC52D" w14:textId="77777777" w:rsidR="00A42124" w:rsidRPr="00EC25B9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65E54309" w14:textId="77777777" w:rsidR="00A42124" w:rsidRPr="00F9020F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27499B7E" w14:textId="4DDF07D7" w:rsidR="00A42124" w:rsidRPr="00A42124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003C9F7F" w14:textId="1AF560E3" w:rsidR="00A42124" w:rsidRPr="00EC25B9" w:rsidRDefault="00A42124" w:rsidP="00A42124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6E56837C" w14:textId="0D2365E9" w:rsidR="00A42124" w:rsidRDefault="00A4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55pt;margin-top:.2pt;width:234.95pt;height:13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" stroked="f">
                <v:textbox>
                  <w:txbxContent>
                    <w:p w14:paraId="3D7CBF1E" w14:textId="77777777" w:rsidR="00A42124" w:rsidRPr="00BC53D1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75BCC52D" w14:textId="77777777" w:rsidR="00A42124" w:rsidRPr="00EC25B9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65E54309" w14:textId="77777777" w:rsidR="00A42124" w:rsidRPr="00F9020F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27499B7E" w14:textId="4DDF07D7" w:rsidR="00A42124" w:rsidRPr="00A42124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003C9F7F" w14:textId="1AF560E3" w:rsidR="00A42124" w:rsidRPr="00EC25B9" w:rsidRDefault="00A42124" w:rsidP="00A42124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6E56837C" w14:textId="0D2365E9" w:rsidR="00A42124" w:rsidRDefault="00A42124"/>
                  </w:txbxContent>
                </v:textbox>
                <w10:wrap type="square"/>
              </v:shape>
            </w:pict>
          </mc:Fallback>
        </mc:AlternateContent>
      </w:r>
      <w:r w:rsidR="00A661E6"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="00A661E6" w:rsidRPr="00552717">
        <w:rPr>
          <w:sz w:val="24"/>
          <w:szCs w:val="24"/>
        </w:rPr>
        <w:t>.</w:t>
      </w:r>
    </w:p>
    <w:p w14:paraId="442E9F08" w14:textId="7970F426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37B2221E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5D4C2BD8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6CEFDC83" w14:textId="6ACFF313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33480EF6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312D12EB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0759E3CF" w14:textId="58D587A2" w:rsidR="00A4212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3099884" w14:textId="77777777" w:rsidR="00C37537" w:rsidRPr="003D4B64" w:rsidRDefault="00C3753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63BAC8D6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ED4452">
        <w:rPr>
          <w:b/>
          <w:sz w:val="28"/>
          <w:szCs w:val="28"/>
        </w:rPr>
        <w:t>07</w:t>
      </w:r>
      <w:r w:rsidR="00062B73">
        <w:rPr>
          <w:b/>
          <w:sz w:val="28"/>
          <w:szCs w:val="28"/>
        </w:rPr>
        <w:t>/0</w:t>
      </w:r>
      <w:r w:rsidR="00ED4452">
        <w:rPr>
          <w:b/>
          <w:sz w:val="28"/>
          <w:szCs w:val="28"/>
        </w:rPr>
        <w:t>6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ED4452">
        <w:rPr>
          <w:b/>
          <w:sz w:val="28"/>
          <w:szCs w:val="28"/>
        </w:rPr>
        <w:t>118,00</w:t>
      </w:r>
      <w:r w:rsidR="00F9020F">
        <w:rPr>
          <w:b/>
          <w:sz w:val="28"/>
          <w:szCs w:val="28"/>
        </w:rPr>
        <w:t>)</w:t>
      </w:r>
    </w:p>
    <w:p w14:paraId="5FD46820" w14:textId="5EC5AA51" w:rsidR="009B49A4" w:rsidRPr="008A5277" w:rsidRDefault="00ED4452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023CB67" wp14:editId="0C2D8EE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8CB5" w14:textId="08779DBE" w:rsidR="00A661E6" w:rsidRDefault="00CC2494" w:rsidP="002C658A">
      <w:pPr>
        <w:pStyle w:val="Sinespaciado"/>
        <w:rPr>
          <w:sz w:val="24"/>
          <w:szCs w:val="24"/>
        </w:rPr>
      </w:pPr>
      <w:r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09C8A083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2ED5F333" w:rsidR="00D77036" w:rsidRPr="00CC2494" w:rsidRDefault="00A64908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 xml:space="preserve"> de venta el 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/02 en $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>3,00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DFAD17" w14:textId="1C39AA8C" w:rsidR="00CC2494" w:rsidRPr="00806B2A" w:rsidRDefault="00CC2494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104" id="_x0000_s1027" type="#_x0000_t202" style="position:absolute;margin-left:236.7pt;margin-top:-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WKQIAACw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" stroked="f">
                <v:textbox>
                  <w:txbxContent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2ED5F333" w:rsidR="00D77036" w:rsidRPr="00CC2494" w:rsidRDefault="00A64908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 xml:space="preserve"> de venta el </w:t>
                      </w:r>
                      <w:r w:rsidRPr="00CC2494">
                        <w:rPr>
                          <w:sz w:val="24"/>
                          <w:szCs w:val="24"/>
                        </w:rPr>
                        <w:t>14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/02 en $</w:t>
                      </w:r>
                      <w:r w:rsidRPr="00CC2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12</w:t>
                      </w:r>
                      <w:r w:rsidRPr="00CC2494">
                        <w:rPr>
                          <w:sz w:val="24"/>
                          <w:szCs w:val="24"/>
                        </w:rPr>
                        <w:t>3,00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DFAD17" w14:textId="1C39AA8C" w:rsidR="00CC2494" w:rsidRPr="00806B2A" w:rsidRDefault="00CC2494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1E6"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="00A661E6"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6B6B1F5A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0AB85AA1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4F9695F5" w:rsid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2BB37E2D" w14:textId="77777777" w:rsidR="00CC2494" w:rsidRDefault="00CC2494" w:rsidP="00CC2494">
      <w:pPr>
        <w:pStyle w:val="Sinespaciado"/>
        <w:rPr>
          <w:sz w:val="24"/>
          <w:szCs w:val="24"/>
        </w:rPr>
      </w:pPr>
      <w:r w:rsidRPr="00965B48">
        <w:rPr>
          <w:sz w:val="24"/>
          <w:szCs w:val="24"/>
        </w:rPr>
        <w:t>Señal de compra el 10/05 en $ 82,00.</w:t>
      </w:r>
    </w:p>
    <w:p w14:paraId="1FFC5858" w14:textId="77777777" w:rsidR="00CC2494" w:rsidRPr="00265B1C" w:rsidRDefault="00CC2494" w:rsidP="00CC2494">
      <w:pPr>
        <w:pStyle w:val="Sinespaciado"/>
        <w:rPr>
          <w:sz w:val="24"/>
          <w:szCs w:val="24"/>
        </w:rPr>
      </w:pPr>
      <w:r w:rsidRPr="00265B1C">
        <w:rPr>
          <w:sz w:val="24"/>
          <w:szCs w:val="24"/>
        </w:rPr>
        <w:t>Señal de venta el 14/06 en $ 86,00.</w:t>
      </w:r>
    </w:p>
    <w:p w14:paraId="5F03B13E" w14:textId="77777777" w:rsidR="00CC2494" w:rsidRPr="009C7E07" w:rsidRDefault="00CC2494" w:rsidP="009C7E07">
      <w:pPr>
        <w:pStyle w:val="Sinespaciado"/>
        <w:rPr>
          <w:sz w:val="24"/>
          <w:szCs w:val="24"/>
        </w:rPr>
      </w:pP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7DAC4" w14:textId="77777777" w:rsidR="00D50AD0" w:rsidRDefault="00D50AD0" w:rsidP="009307BC">
      <w:pPr>
        <w:spacing w:after="0" w:line="240" w:lineRule="auto"/>
      </w:pPr>
      <w:r>
        <w:separator/>
      </w:r>
    </w:p>
  </w:endnote>
  <w:endnote w:type="continuationSeparator" w:id="0">
    <w:p w14:paraId="72ACA02E" w14:textId="77777777" w:rsidR="00D50AD0" w:rsidRDefault="00D50AD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2B0C" w14:textId="77777777" w:rsidR="00D50AD0" w:rsidRDefault="00D50AD0" w:rsidP="009307BC">
      <w:pPr>
        <w:spacing w:after="0" w:line="240" w:lineRule="auto"/>
      </w:pPr>
      <w:r>
        <w:separator/>
      </w:r>
    </w:p>
  </w:footnote>
  <w:footnote w:type="continuationSeparator" w:id="0">
    <w:p w14:paraId="6BA4643A" w14:textId="77777777" w:rsidR="00D50AD0" w:rsidRDefault="00D50AD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6079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457"/>
    <w:rsid w:val="00083F14"/>
    <w:rsid w:val="00093D25"/>
    <w:rsid w:val="00097F3E"/>
    <w:rsid w:val="000A2F2E"/>
    <w:rsid w:val="000A756B"/>
    <w:rsid w:val="000C003F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2AAE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5358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49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472E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0DC8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3EE7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1EA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0F9"/>
    <w:rsid w:val="006D6C9F"/>
    <w:rsid w:val="006D77D0"/>
    <w:rsid w:val="006E1195"/>
    <w:rsid w:val="006E123B"/>
    <w:rsid w:val="006E4469"/>
    <w:rsid w:val="006E6FD1"/>
    <w:rsid w:val="006F10DC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01DE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1879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4F5E"/>
    <w:rsid w:val="00A36CED"/>
    <w:rsid w:val="00A37127"/>
    <w:rsid w:val="00A42124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94824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02BBC"/>
    <w:rsid w:val="00B11844"/>
    <w:rsid w:val="00B1310E"/>
    <w:rsid w:val="00B16E2D"/>
    <w:rsid w:val="00B1719F"/>
    <w:rsid w:val="00B178F7"/>
    <w:rsid w:val="00B22AC9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1B94"/>
    <w:rsid w:val="00BE4E91"/>
    <w:rsid w:val="00BE71C1"/>
    <w:rsid w:val="00BF1738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37537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2494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0AD0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819CE"/>
    <w:rsid w:val="00E92FE4"/>
    <w:rsid w:val="00EA51CB"/>
    <w:rsid w:val="00EA6141"/>
    <w:rsid w:val="00EC0592"/>
    <w:rsid w:val="00EC25B9"/>
    <w:rsid w:val="00EC46B4"/>
    <w:rsid w:val="00ED3DA0"/>
    <w:rsid w:val="00ED4452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370D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9355-8945-420B-AB1C-7913975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89</cp:revision>
  <dcterms:created xsi:type="dcterms:W3CDTF">2017-10-29T12:56:00Z</dcterms:created>
  <dcterms:modified xsi:type="dcterms:W3CDTF">2019-06-08T23:26:00Z</dcterms:modified>
</cp:coreProperties>
</file>